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56E" w:rsidRDefault="009B456E" w:rsidP="009B456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C4AA62" wp14:editId="1BC93F61">
                <wp:simplePos x="0" y="0"/>
                <wp:positionH relativeFrom="column">
                  <wp:posOffset>3119755</wp:posOffset>
                </wp:positionH>
                <wp:positionV relativeFrom="paragraph">
                  <wp:posOffset>5805805</wp:posOffset>
                </wp:positionV>
                <wp:extent cx="3152775" cy="924560"/>
                <wp:effectExtent l="0" t="952500" r="28575" b="27940"/>
                <wp:wrapNone/>
                <wp:docPr id="3" name="Dymek mowy: prostokąt z zaokrąglonymi rogam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924560"/>
                        </a:xfrm>
                        <a:prstGeom prst="wedgeRoundRectCallout">
                          <a:avLst>
                            <a:gd name="adj1" fmla="val -28961"/>
                            <a:gd name="adj2" fmla="val -1504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56E" w:rsidRPr="00927566" w:rsidRDefault="009B456E" w:rsidP="009B45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27566">
                              <w:rPr>
                                <w:sz w:val="24"/>
                                <w:szCs w:val="24"/>
                              </w:rPr>
                              <w:t>Dział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927566">
                              <w:rPr>
                                <w:sz w:val="24"/>
                                <w:szCs w:val="24"/>
                              </w:rPr>
                              <w:t xml:space="preserve"> n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106/6, 106/8, 106/9, 106/10, 106/11, 106/12 i 105/18 </w:t>
                            </w:r>
                            <w:proofErr w:type="spellStart"/>
                            <w:r w:rsidRPr="00927566">
                              <w:rPr>
                                <w:sz w:val="24"/>
                                <w:szCs w:val="24"/>
                              </w:rPr>
                              <w:t>obr</w:t>
                            </w:r>
                            <w:proofErr w:type="spellEnd"/>
                            <w:r w:rsidRPr="009275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 Cza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AA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Dymek mowy: prostokąt z zaokrąglonymi rogami 3" o:spid="_x0000_s1026" type="#_x0000_t62" style="position:absolute;margin-left:245.65pt;margin-top:457.15pt;width:248.25pt;height:7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" adj="4544,-21691" fillcolor="white [3201]" strokecolor="#f79646 [3209]" strokeweight="2pt">
                <v:textbox>
                  <w:txbxContent>
                    <w:p w:rsidR="009B456E" w:rsidRPr="00927566" w:rsidRDefault="009B456E" w:rsidP="009B45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27566">
                        <w:rPr>
                          <w:sz w:val="24"/>
                          <w:szCs w:val="24"/>
                        </w:rPr>
                        <w:t>Działk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927566">
                        <w:rPr>
                          <w:sz w:val="24"/>
                          <w:szCs w:val="24"/>
                        </w:rPr>
                        <w:t xml:space="preserve"> nr</w:t>
                      </w:r>
                      <w:r>
                        <w:rPr>
                          <w:sz w:val="24"/>
                          <w:szCs w:val="24"/>
                        </w:rPr>
                        <w:t xml:space="preserve">: 106/6, 106/8, 106/9, 106/10, 106/11, 106/12 i 105/18 </w:t>
                      </w:r>
                      <w:proofErr w:type="spellStart"/>
                      <w:r w:rsidRPr="00927566">
                        <w:rPr>
                          <w:sz w:val="24"/>
                          <w:szCs w:val="24"/>
                        </w:rPr>
                        <w:t>obr</w:t>
                      </w:r>
                      <w:proofErr w:type="spellEnd"/>
                      <w:r w:rsidRPr="00927566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 Czaple</w:t>
                      </w:r>
                    </w:p>
                  </w:txbxContent>
                </v:textbox>
              </v:shape>
            </w:pict>
          </mc:Fallback>
        </mc:AlternateContent>
      </w:r>
      <w:r w:rsidR="00E726EC">
        <w:rPr>
          <w:noProof/>
        </w:rPr>
        <w:drawing>
          <wp:inline distT="0" distB="0" distL="0" distR="0">
            <wp:extent cx="5760720" cy="72701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 tytułu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456E" w:rsidSect="00E72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859"/>
    <w:rsid w:val="005160B1"/>
    <w:rsid w:val="00531385"/>
    <w:rsid w:val="005958A0"/>
    <w:rsid w:val="007C3A8A"/>
    <w:rsid w:val="009B456E"/>
    <w:rsid w:val="00A54859"/>
    <w:rsid w:val="00C90049"/>
    <w:rsid w:val="00E726EC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63771-1021-4B44-A32C-CB3E9087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4863-063A-48A2-AC61-12C8F0CB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lichta</dc:creator>
  <cp:lastModifiedBy>Katarzyna Rynkiewicz</cp:lastModifiedBy>
  <cp:revision>8</cp:revision>
  <cp:lastPrinted>2014-12-15T08:18:00Z</cp:lastPrinted>
  <dcterms:created xsi:type="dcterms:W3CDTF">2014-12-15T08:20:00Z</dcterms:created>
  <dcterms:modified xsi:type="dcterms:W3CDTF">2019-09-16T13:21:00Z</dcterms:modified>
</cp:coreProperties>
</file>